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6E1038B" w14:textId="40B37986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REGIDOR 1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0D60A1D1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NDIDATO (A)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REGIDOR 2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ABFFF4C" w14:textId="4C134422" w:rsidR="00A90978" w:rsidRPr="00A90978" w:rsidRDefault="00A90978" w:rsidP="00A9097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62B5F46" w14:textId="3943229B" w:rsidR="00A90978" w:rsidRDefault="00A90978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935D83" w14:textId="33775630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6DFB98" w14:textId="2AF60B1A" w:rsidR="00137AB4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REGIDOR 3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3C5C2C69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359D33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18085BB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B25B10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06953E7C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720897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764590F5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5D71032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485721DD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68AD93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37BCC9DC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98C87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604EC13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C1213C9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1BAE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0B63696C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FD0106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3CDFA97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8DF43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861BF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761EB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23EC917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EAB9F5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3406DB16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5957B8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2B139E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07707AC" w14:textId="5E49F3E9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527452" w14:textId="408CD23D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4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37687D23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451F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78D5027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ECCF1E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6A088532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E95823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08B1D519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948D46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70322EA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3EAC7F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410587A0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0C30D0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47BBB45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716FA08E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E5F174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410D592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382152B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63BD26D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F52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148B82DA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A889365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593200F3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727B40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24E838E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5B620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2CBF0F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561F281B" w14:textId="7BDAE0F5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6F51350" w14:textId="52F2A4BA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A6440B" w14:textId="228D36FC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E8324FC" w14:textId="282E9D4F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F55974C" w14:textId="319A0FE8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D507EA1" w14:textId="07B82C6E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5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31D103F6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416D6C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3B3B81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4E289E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07E79597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A91D24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073BD1F2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CF1EB9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8BFA4D8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5A6268E4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0C5EE506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2F84C3C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1356EC9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22464472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B239E3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6079F3E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18EE72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669162A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CBC804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3BC6C50D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2838D0B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47D6D6D1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382467C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41E4839C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7FBEC9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36B110F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30455B4F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99D421" w14:textId="234A1612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6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6757EB73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066BFBB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77A53DF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947822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50E13AE4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2F0953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52990AD0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5440B15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5AB866BD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B9D0B33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02C3A395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26674EF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644C35C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1BDAFD57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F4A512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11172B1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0DDE65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13AD0B41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B35A2A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2F9278AF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956D64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48E9DC7E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212CA60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63C753AB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EBC9CF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34DED61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8E2FDAF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989D69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362BD9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4A6A48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E1ACDF" w14:textId="0F0107C7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7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4637DF18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CB1DA7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6E1750B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F80408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280E0925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68767F1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24F5D033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540F54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59885BAE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3D81A94F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3248FF83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357F06D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6535BC5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3293F056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F3213E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1F31674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553955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4098F54A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77D7A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6ECAAB04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706E6A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25851E4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0FB44F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0A97968D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7EE7731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03634E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5DFE00FD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774788" w14:textId="0C6B2635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8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428DE7BF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F0021F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632400C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73EE2C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18671F8F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590057F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7D3A6BF3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54C3A5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46ED88B4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7325F68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7282E3EE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226F28C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1D7C5C4C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06D94656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21A24AF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6A22BCF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51B77A3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450900FA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86C125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4FE21819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577617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72970451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2FC34E13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6BFB3B37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68D9A5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166489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20E61239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405E77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389889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828D2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1BAAF0" w14:textId="37ECF912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9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5B6DAE33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07979B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2F3EB0E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16595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501615F8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19C0CDB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149FE01C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54655FB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79C0EB34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7A55BC28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46204E68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6CB9A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461A4B2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69A94BEE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90C2F4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37E03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457DC3F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17BAA5B7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1ED2CACC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7725886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E741A65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412F7202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5EDDC7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54020DBA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4359A2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767CBCC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7E611430" w14:textId="180DFA0C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445E8D7" w14:textId="4CDD96BC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10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69D6D97E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9025E7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0AEDE2D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323A75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73958362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7262956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4B0AA06E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1B97A4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6F97E136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9DE356C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6CB43C95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598523D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63BD489F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34237783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0A7D29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314611E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82A26E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2C673399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FAC9F4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5C9FED18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E332F08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7F8EDEBF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E578B7B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07FC39D7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704495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A7E3D2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D39B181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65E5F7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BE8FA3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2F476C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3A393" w14:textId="42332603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11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59F4D608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27E740A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6DA72EA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1B50E5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0ACC9118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20C3DF5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155C4F7F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1627FC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57048F4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4E7081A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E2ECB1A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34326F6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DE781E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66284EA3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FAB62A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2CF55CD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5BF8783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2A842691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35DA4B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64A6318E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2AC863B7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509F4B6C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6C7F8C4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394FE99C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A1D4E5F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15447B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B3E68C3" w14:textId="77777777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0E65FCF" w14:textId="6AE50473" w:rsidR="00137AB4" w:rsidRPr="0029715C" w:rsidRDefault="00137AB4" w:rsidP="00AA044C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9715C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  <w:r w:rsidR="0029715C" w:rsidRPr="0029715C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</w:p>
    <w:p w14:paraId="42377FC1" w14:textId="582F58C5" w:rsidR="00137AB4" w:rsidRPr="00AA044C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137AB4" w:rsidRPr="00AA044C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383E515D" w:rsidR="00AA044C" w:rsidRPr="00AA044C" w:rsidRDefault="00150C65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REGIDORES PROPIET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137AB4"/>
    <w:rsid w:val="00150C65"/>
    <w:rsid w:val="0029715C"/>
    <w:rsid w:val="002C01CE"/>
    <w:rsid w:val="003D77E8"/>
    <w:rsid w:val="0045547A"/>
    <w:rsid w:val="004D7854"/>
    <w:rsid w:val="00747FC5"/>
    <w:rsid w:val="008F5913"/>
    <w:rsid w:val="00957488"/>
    <w:rsid w:val="00990D90"/>
    <w:rsid w:val="00A90978"/>
    <w:rsid w:val="00AA044C"/>
    <w:rsid w:val="00D73A57"/>
    <w:rsid w:val="00E047B1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9-29T00:12:00Z</cp:lastPrinted>
  <dcterms:created xsi:type="dcterms:W3CDTF">2023-03-22T20:09:00Z</dcterms:created>
  <dcterms:modified xsi:type="dcterms:W3CDTF">2023-03-23T18:05:00Z</dcterms:modified>
</cp:coreProperties>
</file>